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AFAC0A" w:rsidR="00E4321B" w:rsidRPr="00E4321B" w:rsidRDefault="00227E7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4242A35" w:rsidR="00DF4FD8" w:rsidRPr="00DF4FD8" w:rsidRDefault="00227E7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827149" w:rsidR="00DF4FD8" w:rsidRPr="0075070E" w:rsidRDefault="00227E7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EFE0BF" w:rsidR="00DF4FD8" w:rsidRPr="00DF4FD8" w:rsidRDefault="00227E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9CE076" w:rsidR="00DF4FD8" w:rsidRPr="00DF4FD8" w:rsidRDefault="00227E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10E18C" w:rsidR="00DF4FD8" w:rsidRPr="00DF4FD8" w:rsidRDefault="00227E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EDCE441" w:rsidR="00DF4FD8" w:rsidRPr="00DF4FD8" w:rsidRDefault="00227E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2DC835" w:rsidR="00DF4FD8" w:rsidRPr="00DF4FD8" w:rsidRDefault="00227E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13F8DF" w:rsidR="00DF4FD8" w:rsidRPr="00DF4FD8" w:rsidRDefault="00227E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13CBD7" w:rsidR="00DF4FD8" w:rsidRPr="00DF4FD8" w:rsidRDefault="00227E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1D4E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8DA0E4" w:rsidR="00DF4FD8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139FBE8" w:rsidR="00DF4FD8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8B7D837" w:rsidR="00DF4FD8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AA38468" w:rsidR="00DF4FD8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A5C8CDB" w:rsidR="00DF4FD8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FBE7BE7" w:rsidR="00DF4FD8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C97C2E" w:rsidR="00DF4FD8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EADBB7D" w:rsidR="00DF4FD8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6D35E29" w:rsidR="00DF4FD8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1038518" w:rsidR="00DF4FD8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F5589A2" w:rsidR="00DF4FD8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06F9776" w:rsidR="00DF4FD8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AEAA917" w:rsidR="00DF4FD8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48BCF8" w:rsidR="00DF4FD8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E85513E" w:rsidR="00DF4FD8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183C5AA" w:rsidR="00DF4FD8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D932489" w:rsidR="00DF4FD8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B0315B1" w:rsidR="00DF4FD8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259AFA0" w:rsidR="00DF4FD8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2AC536B" w:rsidR="00DF4FD8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4C71A6" w:rsidR="00DF4FD8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324A21D" w:rsidR="00DF4FD8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D3246EB" w:rsidR="00DF4FD8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5824666" w:rsidR="00DF4FD8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99EB311" w:rsidR="00DF4FD8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C06F596" w:rsidR="00DF4FD8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1D3112E" w:rsidR="00DF4FD8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8EF08B" w:rsidR="00DF4FD8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9186975" w:rsidR="00DF4FD8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56B0EA8" w:rsidR="00DF4FD8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4E83AFD" w:rsidR="00DF4FD8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C2BF3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D292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E805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9EC9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291C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8C6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4D8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0FC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9315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B54C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6435A2" w:rsidR="00B87141" w:rsidRPr="0075070E" w:rsidRDefault="00227E7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BE5F19" w:rsidR="00B87141" w:rsidRPr="00DF4FD8" w:rsidRDefault="00227E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0661E4" w:rsidR="00B87141" w:rsidRPr="00DF4FD8" w:rsidRDefault="00227E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EF0F43" w:rsidR="00B87141" w:rsidRPr="00DF4FD8" w:rsidRDefault="00227E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29D6B1" w:rsidR="00B87141" w:rsidRPr="00DF4FD8" w:rsidRDefault="00227E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FC863A" w:rsidR="00B87141" w:rsidRPr="00DF4FD8" w:rsidRDefault="00227E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D1A047" w:rsidR="00B87141" w:rsidRPr="00DF4FD8" w:rsidRDefault="00227E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6C3488" w:rsidR="00B87141" w:rsidRPr="00DF4FD8" w:rsidRDefault="00227E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4397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261E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72C1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86E2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D778FC5" w:rsidR="00DF0BAE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D634211" w:rsidR="00DF0BAE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CE05FC3" w:rsidR="00DF0BAE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BCB928" w:rsidR="00DF0BAE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7FD69C9" w:rsidR="00DF0BAE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FE23DE7" w:rsidR="00DF0BAE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897D157" w:rsidR="00DF0BAE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E66FAB5" w:rsidR="00DF0BAE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305AF28" w:rsidR="00DF0BAE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9BC5199" w:rsidR="00DF0BAE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AFED7A" w:rsidR="00DF0BAE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8741AF7" w:rsidR="00DF0BAE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EB11C07" w:rsidR="00DF0BAE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EA2444A" w:rsidR="00DF0BAE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72A1276" w:rsidR="00DF0BAE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EA40EAD" w:rsidR="00DF0BAE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D7D675E" w:rsidR="00DF0BAE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440A18" w:rsidR="00DF0BAE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3972004" w:rsidR="00DF0BAE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3380BB4" w:rsidR="00DF0BAE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B21F416" w:rsidR="00DF0BAE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CC58B0C" w:rsidR="00DF0BAE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000447C" w:rsidR="00DF0BAE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CCD61DA" w:rsidR="00DF0BAE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415642" w:rsidR="00DF0BAE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CBB26FA" w:rsidR="00DF0BAE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5666C6F" w:rsidR="00DF0BAE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2A30896" w:rsidR="00DF0BAE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E220599" w:rsidR="00DF0BAE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B6B9230" w:rsidR="00DF0BAE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52DFC6E" w:rsidR="00DF0BAE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39E5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830A0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C821C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7A67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DBB8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4665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BD6D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57F34B" w:rsidR="00857029" w:rsidRPr="0075070E" w:rsidRDefault="00227E7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07028C" w:rsidR="00857029" w:rsidRPr="00DF4FD8" w:rsidRDefault="00227E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363409" w:rsidR="00857029" w:rsidRPr="00DF4FD8" w:rsidRDefault="00227E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F4CB95" w:rsidR="00857029" w:rsidRPr="00DF4FD8" w:rsidRDefault="00227E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AD8EC9" w:rsidR="00857029" w:rsidRPr="00DF4FD8" w:rsidRDefault="00227E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52C184" w:rsidR="00857029" w:rsidRPr="00DF4FD8" w:rsidRDefault="00227E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ADA727" w:rsidR="00857029" w:rsidRPr="00DF4FD8" w:rsidRDefault="00227E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29A6BA" w:rsidR="00857029" w:rsidRPr="00DF4FD8" w:rsidRDefault="00227E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7751B5" w:rsidR="00DF4FD8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E565623" w:rsidR="00DF4FD8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69E1903" w:rsidR="00DF4FD8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A0BF752" w:rsidR="00DF4FD8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3017816" w:rsidR="00DF4FD8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1470F1B" w:rsidR="00DF4FD8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A6C86BE" w:rsidR="00DF4FD8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3D7BEA" w:rsidR="00DF4FD8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A977759" w:rsidR="00DF4FD8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011901A" w:rsidR="00DF4FD8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037057D" w:rsidR="00DF4FD8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7D4167A" w:rsidR="00DF4FD8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95C891D" w:rsidR="00DF4FD8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4447990" w:rsidR="00DF4FD8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8D4EFF" w:rsidR="00DF4FD8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1C5DF59" w:rsidR="00DF4FD8" w:rsidRPr="00227E77" w:rsidRDefault="00227E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7E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2DC8FFE" w:rsidR="00DF4FD8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2B4E012" w:rsidR="00DF4FD8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2B752EB" w:rsidR="00DF4FD8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4934369" w:rsidR="00DF4FD8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116C237" w:rsidR="00DF4FD8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601F81" w:rsidR="00DF4FD8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07D04B8" w:rsidR="00DF4FD8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4F4547D" w:rsidR="00DF4FD8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2407AB5" w:rsidR="00DF4FD8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94E7A8C" w:rsidR="00DF4FD8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5117F3B" w:rsidR="00DF4FD8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C5785CC" w:rsidR="00DF4FD8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51417C" w:rsidR="00DF4FD8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6836E7D" w:rsidR="00DF4FD8" w:rsidRPr="004020EB" w:rsidRDefault="00227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B3266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7946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34B73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0A27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2C28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338E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FBA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A5FD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042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517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6D4B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F1E8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C27533" w:rsidR="00C54E9D" w:rsidRDefault="00227E77">
            <w:r>
              <w:t>Sep 1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BF33D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6072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34BFA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07E8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AA6AB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6DA3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CD265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216F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45412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C5CC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E17C0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380C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6063A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3DF5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DCA7B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F14A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1BA08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27E77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24 - Q3 Calendar</dc:title>
  <dc:subject>Quarter 3 Calendar with Mexico Holidays</dc:subject>
  <dc:creator>General Blue Corporation</dc:creator>
  <keywords>Mexico 2024 - Q3 Calendar, Printable, Easy to Customize, Holiday Calendar</keywords>
  <dc:description/>
  <dcterms:created xsi:type="dcterms:W3CDTF">2019-12-12T15:31:00.0000000Z</dcterms:created>
  <dcterms:modified xsi:type="dcterms:W3CDTF">2022-10-16T04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